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61D2" w:rsidRDefault="00F561D2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57E16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677AE" w:rsidRPr="00657145" w:rsidRDefault="00F677AE" w:rsidP="008D27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2712" w:rsidRPr="00657145" w:rsidRDefault="008D2712" w:rsidP="008D27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7145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8D2712" w:rsidRDefault="008D2712" w:rsidP="008D27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53D1" w:rsidRPr="002E53D1" w:rsidRDefault="002E53D1" w:rsidP="002E53D1">
      <w:pPr>
        <w:pStyle w:val="a4"/>
        <w:spacing w:before="1" w:line="276" w:lineRule="auto"/>
        <w:ind w:left="119" w:right="-19" w:hanging="1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3D1">
        <w:rPr>
          <w:rFonts w:ascii="Times New Roman" w:hAnsi="Times New Roman" w:cs="Times New Roman"/>
          <w:sz w:val="28"/>
          <w:szCs w:val="28"/>
          <w:lang w:val="ru-RU"/>
        </w:rPr>
        <w:t xml:space="preserve">             Рабочая </w:t>
      </w:r>
      <w:proofErr w:type="gramStart"/>
      <w:r w:rsidRPr="002E53D1">
        <w:rPr>
          <w:rFonts w:ascii="Times New Roman" w:hAnsi="Times New Roman" w:cs="Times New Roman"/>
          <w:sz w:val="28"/>
          <w:szCs w:val="28"/>
          <w:lang w:val="ru-RU"/>
        </w:rPr>
        <w:t>программа  по</w:t>
      </w:r>
      <w:proofErr w:type="gramEnd"/>
      <w:r w:rsidRPr="002E53D1">
        <w:rPr>
          <w:rFonts w:ascii="Times New Roman" w:hAnsi="Times New Roman" w:cs="Times New Roman"/>
          <w:sz w:val="28"/>
          <w:szCs w:val="28"/>
          <w:lang w:val="ru-RU"/>
        </w:rPr>
        <w:t xml:space="preserve"> биологии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овый </w:t>
      </w:r>
      <w:r w:rsidRPr="002E53D1">
        <w:rPr>
          <w:rFonts w:ascii="Times New Roman" w:hAnsi="Times New Roman" w:cs="Times New Roman"/>
          <w:sz w:val="28"/>
          <w:szCs w:val="28"/>
          <w:lang w:val="ru-RU"/>
        </w:rPr>
        <w:t>уровень) для обучающихся 11 класса разработана на основе:</w:t>
      </w:r>
    </w:p>
    <w:p w:rsidR="002E53D1" w:rsidRPr="002E53D1" w:rsidRDefault="002E53D1" w:rsidP="002E53D1">
      <w:pPr>
        <w:ind w:left="11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2E53D1">
        <w:rPr>
          <w:rFonts w:ascii="Times New Roman" w:hAnsi="Times New Roman" w:cs="Times New Roman"/>
          <w:sz w:val="28"/>
          <w:szCs w:val="28"/>
        </w:rPr>
        <w:t xml:space="preserve">- основной образовательной программы средне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2E53D1" w:rsidRPr="002E53D1" w:rsidRDefault="002E53D1" w:rsidP="002E53D1">
      <w:pPr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2E53D1">
        <w:rPr>
          <w:rFonts w:ascii="Times New Roman" w:hAnsi="Times New Roman" w:cs="Times New Roman"/>
          <w:sz w:val="28"/>
          <w:szCs w:val="28"/>
        </w:rPr>
        <w:t>- Примерной рабочей программы предметной линии учебников «Линия жизни» 10-11 классы (</w:t>
      </w:r>
      <w:r>
        <w:rPr>
          <w:rFonts w:ascii="Times New Roman" w:hAnsi="Times New Roman" w:cs="Times New Roman"/>
          <w:sz w:val="28"/>
          <w:szCs w:val="28"/>
        </w:rPr>
        <w:t xml:space="preserve">базовый </w:t>
      </w:r>
      <w:proofErr w:type="gramStart"/>
      <w:r w:rsidRPr="002E53D1">
        <w:rPr>
          <w:rFonts w:ascii="Times New Roman" w:hAnsi="Times New Roman" w:cs="Times New Roman"/>
          <w:sz w:val="28"/>
          <w:szCs w:val="28"/>
        </w:rPr>
        <w:t>уровень)</w:t>
      </w:r>
      <w:r w:rsidRPr="002E53D1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2E53D1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ей В.В. </w:t>
      </w:r>
      <w:proofErr w:type="spellStart"/>
      <w:r w:rsidRPr="002E53D1">
        <w:rPr>
          <w:rFonts w:ascii="Times New Roman" w:hAnsi="Times New Roman" w:cs="Times New Roman"/>
          <w:sz w:val="28"/>
          <w:szCs w:val="28"/>
          <w:lang w:eastAsia="ru-RU"/>
        </w:rPr>
        <w:t>Пасечника,</w:t>
      </w:r>
      <w:r w:rsidRPr="002E53D1">
        <w:rPr>
          <w:rFonts w:ascii="Times New Roman" w:hAnsi="Times New Roman" w:cs="Times New Roman"/>
          <w:color w:val="000000"/>
          <w:sz w:val="28"/>
          <w:szCs w:val="28"/>
        </w:rPr>
        <w:t>Г.Г</w:t>
      </w:r>
      <w:proofErr w:type="spellEnd"/>
      <w:r w:rsidRPr="002E53D1">
        <w:rPr>
          <w:rFonts w:ascii="Times New Roman" w:hAnsi="Times New Roman" w:cs="Times New Roman"/>
          <w:color w:val="000000"/>
          <w:sz w:val="28"/>
          <w:szCs w:val="28"/>
        </w:rPr>
        <w:t xml:space="preserve">. Швецова, Т.М. </w:t>
      </w:r>
      <w:proofErr w:type="spellStart"/>
      <w:r w:rsidRPr="002E53D1">
        <w:rPr>
          <w:rFonts w:ascii="Times New Roman" w:hAnsi="Times New Roman" w:cs="Times New Roman"/>
          <w:color w:val="000000"/>
          <w:sz w:val="28"/>
          <w:szCs w:val="28"/>
        </w:rPr>
        <w:t>Ефимовой,М</w:t>
      </w:r>
      <w:proofErr w:type="spellEnd"/>
      <w:r w:rsidRPr="002E53D1">
        <w:rPr>
          <w:rFonts w:ascii="Times New Roman" w:hAnsi="Times New Roman" w:cs="Times New Roman"/>
          <w:color w:val="000000"/>
          <w:sz w:val="28"/>
          <w:szCs w:val="28"/>
        </w:rPr>
        <w:t>.: «</w:t>
      </w:r>
      <w:r w:rsidRPr="002E53D1">
        <w:rPr>
          <w:rFonts w:ascii="Times New Roman" w:hAnsi="Times New Roman" w:cs="Times New Roman"/>
          <w:sz w:val="28"/>
          <w:szCs w:val="28"/>
        </w:rPr>
        <w:t>Просвещение», 2021.</w:t>
      </w:r>
    </w:p>
    <w:p w:rsidR="002E53D1" w:rsidRPr="002E53D1" w:rsidRDefault="002E53D1" w:rsidP="002E53D1">
      <w:pPr>
        <w:shd w:val="clear" w:color="auto" w:fill="FFFFFF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E53D1">
        <w:rPr>
          <w:rFonts w:ascii="Times New Roman" w:hAnsi="Times New Roman" w:cs="Times New Roman"/>
          <w:color w:val="000000" w:themeColor="text1"/>
          <w:sz w:val="28"/>
          <w:szCs w:val="28"/>
        </w:rPr>
        <w:t>- учебника: «Биология». 11 класс (базовый уровень)</w:t>
      </w:r>
      <w:r w:rsidRPr="002E5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ечник В. В., Каменский А. А., Рубцов А. М. и др. / Под ред. Пасечника В. В</w:t>
      </w:r>
      <w:r w:rsidRPr="002E53D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2E53D1">
        <w:rPr>
          <w:rFonts w:ascii="Times New Roman" w:hAnsi="Times New Roman" w:cs="Times New Roman"/>
          <w:color w:val="000000" w:themeColor="text1"/>
          <w:sz w:val="28"/>
          <w:szCs w:val="28"/>
        </w:rPr>
        <w:t>М.: «Просвещение», 2021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460"/>
      </w:tblGrid>
      <w:tr w:rsidR="002E53D1" w:rsidRPr="002E53D1" w:rsidTr="00F52159">
        <w:tc>
          <w:tcPr>
            <w:tcW w:w="0" w:type="auto"/>
            <w:shd w:val="clear" w:color="auto" w:fill="FFFFFF"/>
            <w:hideMark/>
          </w:tcPr>
          <w:p w:rsidR="002E53D1" w:rsidRPr="002E53D1" w:rsidRDefault="002E53D1" w:rsidP="00F5215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2E53D1" w:rsidRPr="002E53D1" w:rsidRDefault="002E53D1" w:rsidP="00F5215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53D1" w:rsidRPr="002E53D1" w:rsidRDefault="002E53D1" w:rsidP="002E53D1">
      <w:pPr>
        <w:ind w:left="119" w:right="-19"/>
        <w:jc w:val="both"/>
        <w:rPr>
          <w:rFonts w:ascii="Times New Roman" w:hAnsi="Times New Roman" w:cs="Times New Roman"/>
          <w:sz w:val="28"/>
          <w:szCs w:val="28"/>
        </w:rPr>
      </w:pPr>
      <w:r w:rsidRPr="002E53D1">
        <w:rPr>
          <w:rFonts w:ascii="Times New Roman" w:hAnsi="Times New Roman" w:cs="Times New Roman"/>
          <w:sz w:val="28"/>
          <w:szCs w:val="28"/>
        </w:rPr>
        <w:t>- локального акта школы «</w:t>
      </w:r>
      <w:r w:rsidRPr="002E53D1">
        <w:rPr>
          <w:rFonts w:ascii="Times New Roman" w:hAnsi="Times New Roman" w:cs="Times New Roman"/>
          <w:bCs/>
          <w:sz w:val="28"/>
          <w:szCs w:val="28"/>
        </w:rPr>
        <w:t xml:space="preserve">Положение о рабочей программе </w:t>
      </w:r>
      <w:r w:rsidRPr="002E53D1">
        <w:rPr>
          <w:rFonts w:ascii="Times New Roman" w:hAnsi="Times New Roman" w:cs="Times New Roman"/>
          <w:sz w:val="28"/>
          <w:szCs w:val="28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ограмма включает обязательную часть учебного курса, изложенную в«Примерной основной образовательной программе по биологии на уровнесреднего общего образования», и расс</w:t>
      </w:r>
      <w:r w:rsidR="00F677AE">
        <w:rPr>
          <w:rFonts w:ascii="Times New Roman" w:hAnsi="Times New Roman" w:cs="Times New Roman"/>
          <w:color w:val="000000"/>
          <w:sz w:val="28"/>
          <w:szCs w:val="28"/>
        </w:rPr>
        <w:t>читана на 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F677A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- 1 час в неделю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едлагаемая рабочая программа реа</w:t>
      </w:r>
      <w:r>
        <w:rPr>
          <w:rFonts w:ascii="Times New Roman" w:hAnsi="Times New Roman" w:cs="Times New Roman"/>
          <w:color w:val="000000"/>
          <w:sz w:val="28"/>
          <w:szCs w:val="28"/>
        </w:rPr>
        <w:t>лизуется при использовании учеб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иков  «Биолог</w:t>
      </w:r>
      <w:r>
        <w:rPr>
          <w:rFonts w:ascii="Times New Roman" w:hAnsi="Times New Roman" w:cs="Times New Roman"/>
          <w:color w:val="000000"/>
          <w:sz w:val="28"/>
          <w:szCs w:val="28"/>
        </w:rPr>
        <w:t>ия. 11 класс» под редакцией пр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фессора В. В. Пасечника. Программа с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ена в соответствии с треб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аниями к результатам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ёнными Ф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деральным государственным образовательным стандартом среднего общегообразования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с учётом акт</w:t>
      </w:r>
      <w:r>
        <w:rPr>
          <w:rFonts w:ascii="Times New Roman" w:hAnsi="Times New Roman" w:cs="Times New Roman"/>
          <w:color w:val="000000"/>
          <w:sz w:val="28"/>
          <w:szCs w:val="28"/>
        </w:rPr>
        <w:t>уальных задач обучения, воспит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ия и развития обучающихся. Она учитывает условия, необходимые дляразвития личностных и познавательных качеств обучающихся.</w:t>
      </w:r>
    </w:p>
    <w:p w:rsidR="008D2712" w:rsidRPr="008D2712" w:rsidRDefault="00E17685" w:rsidP="00E1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2712" w:rsidRDefault="008D2712" w:rsidP="008D2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2712" w:rsidRDefault="008D2712" w:rsidP="006571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8D2712" w:rsidRPr="008D2712" w:rsidRDefault="008D2712" w:rsidP="008D2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В системе естественно-научного образования биология как учебныйпредмет занимает важное место в формировании: научной картины мира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функциональной грамотности, необходимой для повседневной жизни; навыков здорового и безопасного для человека и окружающей среды образажизни; экологического сознания; ценностного отношения к живой природеи человеку; собственной позиции по отношению к биологической информации, получаемой из разных источников. Изучение биологии создаёт условия для формирования у обучающихся интеллектуальных, гражданских,коммуникационных и информационных компетенций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учение курса «Биология» в старшей школе направлено на решениеследующих </w:t>
      </w: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1) формирование системы биологических знаний как компонента естественно-научной картины мира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2) развитие личности обучающих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интеллектуальное и нравствен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е совершенствование, формирование у них гуманистических отношенийи экологически целесообразного поведения в быту и трудовой дея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сти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3) выработку понимания общественной потребности в развитии биологии, а также формирование отношения к биологии как возможной областибудущей практической деятельности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биологического образования в старшей школе формулируются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ескольких уровнях: глобальном, мета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метном, личностном и предмет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м, на уровне требований к результатам освоения содержания предметных программ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Глобальные цели биологического образования являются общими для основной и старшей школы и определяются социальными требованиями, втом числе изменением социальной с</w:t>
      </w:r>
      <w:r>
        <w:rPr>
          <w:rFonts w:ascii="Times New Roman" w:hAnsi="Times New Roman" w:cs="Times New Roman"/>
          <w:color w:val="000000"/>
          <w:sz w:val="28"/>
          <w:szCs w:val="28"/>
        </w:rPr>
        <w:t>итуации развития — ростом инфор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мационных перегрузок, изменением ха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ера и способов общения и с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циальных взаимодействий (объёмы и способы получения информации порождают ряд особенностей развития современных подростков). Наиболеепродуктивными для решения задач разв</w:t>
      </w:r>
      <w:r>
        <w:rPr>
          <w:rFonts w:ascii="Times New Roman" w:hAnsi="Times New Roman" w:cs="Times New Roman"/>
          <w:color w:val="000000"/>
          <w:sz w:val="28"/>
          <w:szCs w:val="28"/>
        </w:rPr>
        <w:t>ития подростка являются социом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ральная и интеллектуальная взрослость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Помимо этого, глобальные цели формулируются с учётом рассмотрения биологического образования как компонента системы образования вцелом, поэтому они являются наиболее общими и социально значимыми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С учётом вышеназванных подходов глобальными целями биологическогообразования являются: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социализация обучающихся как вхождение в мир культуры и социальных отношений, обеспечивающее включение учащихся в ту или и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группу либо общность — носителя её но</w:t>
      </w:r>
      <w:r>
        <w:rPr>
          <w:rFonts w:ascii="Times New Roman" w:hAnsi="Times New Roman" w:cs="Times New Roman"/>
          <w:color w:val="000000"/>
          <w:sz w:val="28"/>
          <w:szCs w:val="28"/>
        </w:rPr>
        <w:t>рм, ценностей, ориентаций, осваи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аемых в процессе знакомства с миром живой природы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приобщение к познавательной культуре как системе познавательных(научных) ценностей, накопленных обществом в сфере биологическойнауки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Помимо этого, биологическое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е на старшей ступени призв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 обеспечить: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ориентацию в системе этических норм и ценностей относительно методов, результатов и достижений современной биологической науки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развитие познавательных качеств личности, в том числе познавательного интереса к изучению общих биоло</w:t>
      </w:r>
      <w:r>
        <w:rPr>
          <w:rFonts w:ascii="Times New Roman" w:hAnsi="Times New Roman" w:cs="Times New Roman"/>
          <w:color w:val="000000"/>
          <w:sz w:val="28"/>
          <w:szCs w:val="28"/>
        </w:rPr>
        <w:t>гических закономерностей и сам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му процессу научного познания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овладение учебно-познавательными и ценностно-смысловыми компетентностями для формирования познавательной и нравственной культуры,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— формирование экологического сознания, ценностного отношения кживой природе и человеку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3D1" w:rsidRDefault="002E53D1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53D1" w:rsidRDefault="002E53D1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2712" w:rsidRPr="008D2712" w:rsidRDefault="008D2712" w:rsidP="006571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УРСА БИОЛОГИИ В УЧЕБНОМ ПЛАНЕ</w:t>
      </w:r>
    </w:p>
    <w:p w:rsidR="008D2712" w:rsidRDefault="008D2712" w:rsidP="006571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, отводимое на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ение биологии в старшей шк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ле, зависит от учебного плана, утв</w:t>
      </w:r>
      <w:r>
        <w:rPr>
          <w:rFonts w:ascii="Times New Roman" w:hAnsi="Times New Roman" w:cs="Times New Roman"/>
          <w:color w:val="000000"/>
          <w:sz w:val="28"/>
          <w:szCs w:val="28"/>
        </w:rPr>
        <w:t>ерждённого образовательной орг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низацией. Данная рабочая программа рассчитана на проведение 1 часаклассных занятий в неделю при изучении предмета в течение двух лет(10 и 11 классы). Общее число учебных </w:t>
      </w:r>
      <w:r>
        <w:rPr>
          <w:rFonts w:ascii="Times New Roman" w:hAnsi="Times New Roman" w:cs="Times New Roman"/>
          <w:color w:val="000000"/>
          <w:sz w:val="28"/>
          <w:szCs w:val="28"/>
        </w:rPr>
        <w:t>часов за 2 года обучения состав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ляет 70 ч, из них 35 ч (1 ч в неделю) в 10 классе, 35 ч (1 ч в неделю) в11 классе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Курсу биологии на ступени среднего общего образования предшествуеткурс биологии, включающий элемента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рные сведения об основных биол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гических объектах. Содержание курса биологии в основной школе служитосновой для изучения общих биологичес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ких закономерностей, теорий, з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конов, гипотез в старшей школе, где особое значение приобретают мировоззренческие, теоретические понятия.</w:t>
      </w:r>
    </w:p>
    <w:p w:rsid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Таким образом, содержание курса био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логии в старшей школе более пол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 раскрывает общие биологические закономерности, проявляющиеся наразных уровнях организации живой природы.</w:t>
      </w:r>
    </w:p>
    <w:p w:rsidR="00F06C0E" w:rsidRPr="008D2712" w:rsidRDefault="00F06C0E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712" w:rsidRPr="008D2712" w:rsidRDefault="008D2712" w:rsidP="006571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СВОЕНИЯ КУРСА БИОЛОГИИ</w:t>
      </w:r>
    </w:p>
    <w:p w:rsidR="00F06C0E" w:rsidRDefault="00F06C0E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образовательного учреждения общего образования в обучении биологии в средней школе должна быть направлена на достижениеобучающимися следующих </w:t>
      </w: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х результатов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1) реализации этических установок по отношению к биологическим открытиям, исследованиям и их результатам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2) признания высокой ценности жизн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и во всех её проявлениях, здор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ья своего и других людей, реализации установок здорового образа жизни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 xml:space="preserve">3) сформированности познавательных 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мотивов, направленных на полу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чение нового знания в области биоло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гии в связи с будущей професси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альной деятельностью или бытовыми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ми, связанными с сохра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ением собственного здоровья и экологической безопасностью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ми результатами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освоения выпускниками старшейшколы базового курса биологии являются: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1) овладение составляющими иссле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довательской и проектной деятель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ости, включая умения видеть проблему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, ставить вопросы, выдвигать ги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потезы, давать определения понятиям, классифицирова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ть, наблюдать, пр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одить эксперименты, делать выводы и з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аключения, структурировать мат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риал, объяснять, доказывать, защищать свои идеи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2) умение работать с разными источниками биологической информации:находить биологическую информацию в различных источниках (учебнике,научно-популярной литературе, биологических словарях и справочниках),анализировать и оценивать информацию, преобразовывать информациюиз одной формы в другую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3) способность выбирать целевые и смысловые установки в своих действиях и поступках по отношению к живой природе, своему здоровью издоровью окружающих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умение адекватно использовать речевые средства для дискуссии иаргументации своей позиции, сравнива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ть разные точки зрения, аргумен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тировать свою точку зрения, отстаивать свою позицию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ми результатами 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освоения выпускниками старшей школыкурса биологии базового уровня являются: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познавательной (интеллектуальной) сфере: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1) характеристика содержания биологических теорий (клеточная, эволюционная теория Дарвина); учения Верн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адского о биосфере; законов Мен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деля, закономерностей изменчивости;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вклада выдающихся учёных в раз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витие биологической науки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2) выделение существенных признаков биологических объектов (клеток:растительных и животных, доядерных и ядерных, половых и соматических;организмов: одноклеточных и многоклет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очных; видов, экосистем, биосф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ры) и процессов (обмен веществ, разм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ножение, деление клетки, оплод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творение, действие искусственного и естественного отбора, формированиеприспособленности, образование видов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, круговорот веществ и превраще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ия энергии в экосистемах и биосфере)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3) объяснение роли биологии в формировании научного мировоззрения;вклада биологических теорий в форми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рование современной естественно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аучной картины мира; отрицательного влияния алкоголя, никотина, наркотических веществ на развитие человека; влияния мутагенов на организмчеловека, экологических факторов на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; причин эволюции, из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меняемости видов, нарушений развития рганизмов, наследственных заболеваний, мутаций, устойчивости и смены экосистем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4) приведение доказательств (аргументация) единства живой и неживой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5) умение пользоваться биологической терминологией и символикой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6) решение элементарных биологических задач; составление элементарных схем скрещивания и схем переноса веществ и энергии в экосистемах(цепи питания)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7) описание особей видов по морфологическому критерию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8) выявление изменчивости, приспо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соблений организмов к среде оби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тания, источников мутагенов в окружающ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ей среде (косвенно), антропоген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ных изменений в экосистемах своей местности; изменений в экосистемахна биологических моделях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color w:val="000000"/>
          <w:sz w:val="28"/>
          <w:szCs w:val="28"/>
        </w:rPr>
        <w:t>9) сравнение биологических объектов (химический состав тел живой инеживой природы, зародыш человека и других млекопитающих, природныеэкосистемы и агроэкосистемы своей местности), процессов (естественныйи искусственный отбор, половое и бес</w:t>
      </w:r>
      <w:r w:rsidR="00F06C0E">
        <w:rPr>
          <w:rFonts w:ascii="Times New Roman" w:hAnsi="Times New Roman" w:cs="Times New Roman"/>
          <w:color w:val="000000"/>
          <w:sz w:val="28"/>
          <w:szCs w:val="28"/>
        </w:rPr>
        <w:t>полое размножение) и формулиров</w:t>
      </w:r>
      <w:r w:rsidRPr="008D2712">
        <w:rPr>
          <w:rFonts w:ascii="Times New Roman" w:hAnsi="Times New Roman" w:cs="Times New Roman"/>
          <w:color w:val="000000"/>
          <w:sz w:val="28"/>
          <w:szCs w:val="28"/>
        </w:rPr>
        <w:t>ка выводов на основе сравнения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ценностно-ориентационной сфере: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) анализ и оценка различных гипотез сущности жизни, происхожде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я человека и возникновения жизн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, глобальных экологических пр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лем и путей их решения, последствий собственной деятельности вокружающей среде; биологической информации, получаемой из разныхисточников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) оценка этических аспектов некоторых исследований в области биотехнологии (клонирование, искусственное оплодотворение, направленноеизменение генома).</w:t>
      </w:r>
    </w:p>
    <w:p w:rsidR="009367AF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сфере трудовой деятельности: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ладение умениями и навыкамипостановки биологических экспериментов и объяснения их результатов.</w:t>
      </w:r>
    </w:p>
    <w:p w:rsidR="008D2712" w:rsidRPr="009367AF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 сфере физической деятельности: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основание и соблюдение мерпрофилактики вирусных заболеваний, вредных привычек (курение, употребление алкоголя, наркомания); правил поведения в окружающей среде.</w:t>
      </w:r>
    </w:p>
    <w:p w:rsidR="00F06C0E" w:rsidRPr="008D2712" w:rsidRDefault="00F06C0E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D2712" w:rsidRPr="008D2712" w:rsidRDefault="008D2712" w:rsidP="006571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ДЕРЖАНИЕ КУРСА БИОЛОГИИ</w:t>
      </w:r>
    </w:p>
    <w:p w:rsidR="00F06C0E" w:rsidRPr="009367AF" w:rsidRDefault="00F06C0E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логия как комплекс наук о живой природе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логия как комплексная наука, мет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ы научного познания, использу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мые в биологии. Современные направления в биологии. Роль биологии вформировании современной научной к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ртины мира, практическое знач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е биологических знаний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логические системы как предмет изучения биологии.</w:t>
      </w:r>
    </w:p>
    <w:p w:rsidR="00F06C0E" w:rsidRPr="009367AF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уктурные и функциональные основы жизни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лекулярные основы жизни. Неорганические вещества, их значение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ческие вещества (углеводы, липиды, белки, нуклеиновые кислоты,АТФ) и их значение. Биополимеры. Др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гие органические вещества клет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и. Нанотехнологии в биологии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итология, методы цитологии. Роль клеточной теории в становлениисовременной естественно-научной картины мира. Клетки прокариот иэукариот. Основные части и органоиды клетки, их функции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русы — неклеточная форма жизни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меры профилактики вирусных з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еваний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знедеятельность клетки. Пластиче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ий обмен. Фотосинтез, хемосин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з. Биосинтез белка. Энергетический об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н. Хранение, передача и реали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ция наследственной информации в клетке. Генетический код. Ген, геном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номика. Влияние наркогенных веществ на процессы в клетке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еточный цикл: интерфаза и деление. Митоз и мейоз, их значение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матические и половые клетки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м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м — единое целое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знедеятельность организма. Регуляция функций организма, гомеостаз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множение организмов (бесполое и половое). Способы размножения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 растений и животных. Индивидуальное развитие организма (онтогенез). Причины нарушений развития. Репродуктивное здоровье человека; последствия влияния алкоголя, никотина, 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ркотических веществ на эмбри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льное развитие человека. Жизненные циклы разных групп организмов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нетика, методы генетики. Генетическая терминология и символика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нетика человека. Наследственные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болевания человека и их пред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преждение. Этические аспекты в области медицинской генетики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нотип и среда. Ненаследственная изменчивость. Наследственная изменчивость. Мутации. Мутагены, их влияние на здоровье человека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местикация и селекция. Методы сел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кции. Биотехнология, её направ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ния и перспективы развития. Биобезопасность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ория эволюции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эволюционных идей, эвол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юционная теория Ч. Дарвина. Син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тическая теория эволюции. Свидетельства эволюции живой природы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Микроэволюция и макроэволюция. Вид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его критерии. Популяция — эл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нтарная единица эволюции. Движущие силы эволюции, их влияние нагенофонд популяции. Направления эволюции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ногообразие организмов как резу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ьтат эволюции. Принципы класси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кации, систематика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жизни на Земле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потезы происхождения жизни на Земле. Основные этапы эволюции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ческого мира на Земле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ременные представления о происхождении человека. Эволюция человека (антропогенез). Движущие силы антропогенеза. Расы человека, ихпроисхождение и единство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мы и окружающая среда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способления организмов к действию экологических факторов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иогеоценоз. Экосистема. Разнообразие экосистем. Взаимоо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ошенияпопуляций разных видов в экосистеме. 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уговорот веществ и поток энер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и в экосистеме. Устойчивость и дина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ка экосистем. Последствия вли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ния деятельности человека на экосистемы. Сохранение биоразнообразиякак основа устойчивости экосистемы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уктура биосферы. Закономерности существования биосферы. 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уг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роты веществ в биосфере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лобальные антропогенные изменен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я в биосфере. Проблемы устойчи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го развития.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спективы развития биологических наук.</w:t>
      </w:r>
    </w:p>
    <w:p w:rsidR="009367AF" w:rsidRDefault="009367AF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ный перечень лабораторныхи практических работ (на выбор учителя)</w:t>
      </w:r>
    </w:p>
    <w:p w:rsidR="009367AF" w:rsidRDefault="009367AF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Использование различных методов при изучении биологическихобъектов.</w:t>
      </w:r>
    </w:p>
    <w:p w:rsidR="008D2712" w:rsidRPr="008D2712" w:rsidRDefault="00387A0E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8D2712"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Решение элементарных задач по молекулярной биологии.</w:t>
      </w:r>
    </w:p>
    <w:p w:rsidR="008D2712" w:rsidRPr="008D2712" w:rsidRDefault="00387A0E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8D2712"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Выявление признаков сходства за</w:t>
      </w:r>
      <w:r w:rsidR="00F06C0E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ышей человека и других позво</w:t>
      </w:r>
      <w:r w:rsidR="008D2712"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чных животных как доказательство их родства.</w:t>
      </w:r>
    </w:p>
    <w:p w:rsidR="008D2712" w:rsidRPr="008D2712" w:rsidRDefault="00387A0E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8D2712"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Составление элементарных схем скрещивания.</w:t>
      </w:r>
    </w:p>
    <w:p w:rsidR="008D2712" w:rsidRPr="008D2712" w:rsidRDefault="00387A0E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="008D2712"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Решение генетических задач.</w:t>
      </w:r>
    </w:p>
    <w:p w:rsidR="008D2712" w:rsidRPr="008D2712" w:rsidRDefault="00387A0E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="008D2712"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Составление и анализ родословных человека.</w:t>
      </w:r>
    </w:p>
    <w:p w:rsidR="00F06C0E" w:rsidRPr="009367AF" w:rsidRDefault="00F06C0E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АНИРУЕМЫЕ РЕЗУЛЬТАТЫИЗУЧЕНИЯ КУРСА БИОЛОГИИ</w:t>
      </w:r>
    </w:p>
    <w:p w:rsidR="00F06C0E" w:rsidRPr="009367AF" w:rsidRDefault="00F06C0E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результате изучения учебного предмета «Биология» на уровне среднего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щего образования выпускник на базовом уровне </w:t>
      </w: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учится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раскрывать на примерах роль б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ологии в формировании современ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й научной картины мира и в практической деятельности людей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онимать и описывать взаимо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язь между естественными наук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: биологией, физикой, химией; устанавливать взаимосвязь природныхявлений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онимать смысл, различать и описывать системную связь междуосновополагающими биологическими понятиями: клетка, организм, вид,экосистема, биосфера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использовать основные методы научного познания в учебных биологических исследованиях, проводить эксперименты по изучению биологических объектов и 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явлений, объяснять результаты экспериментов, анализировать их, формулировать выводы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формулировать гипотезы на основании предложенной биологическойинформации и предлагать варианты проверки гипотез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сравнивать биологические объект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 между собой по заданным крит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ям, делать выводы и умозаключения на основе сравнения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— обосновывать единство живой и 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живой природы, взаимосвязи ор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низмов и окружающей среды на основе биологических теорий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риводить примеры веществ осно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ых групп органических соедин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й клетки (белков, жиров, углеводов, нуклеиновых кислот)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распознавать клетки (прокариот и эукариот, растений и животн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)по описанию, на схематических изображе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ях; устанавливать связь строе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я и функций компонентов клетки, обосновывать многообразие клеток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распознавать популяцию и биоло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ческий вид по основным призн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м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бъяснять многообразие организмов, применяя эволюционную теорию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бъяснять причины наследственных заболеваний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выявлять изменчивость у организмов; сравнивать наследственнуюи ненаследственную изменчивость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выявлять морфологические, физи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логические, поведенческие адап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ции организмов к среде обитания и действию экологических факторов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составлять схемы переноса веществ и энергии в экосистеме (цепипитания)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риводить доказательства необходимости сохранения биоразнообразия для устойчивого развития и охраны окружающей среды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ценивать достоверность биологической информации, полученнойиз разных источников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представлять биологическую информа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ию в виде текста, таблицы, гр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ка, диаграммы и делать выводы на основании представленных данных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ценивать роль достижений генетики, селекции, биотехнологии впрактической деятельности человека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бъяснять негативное влияние вещ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тв (алкоголя, никотина, нарк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ческих веществ) на зародышевое развитие человека.</w:t>
      </w:r>
    </w:p>
    <w:p w:rsidR="009367AF" w:rsidRPr="009367AF" w:rsidRDefault="009367AF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пускник на базовом уровне </w:t>
      </w:r>
      <w:r w:rsidRPr="008D27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лучит возможность научиться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9367AF" w:rsidRPr="009367AF" w:rsidRDefault="009367AF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давать научное объяснение биол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ическим фактам, процессам, яв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ениям, закономерностям, используя биологические теории (клеточную,эволюционную), учение о биосфере, 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оны наследственности, законо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ности изменчивости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характеризовать современные направления в развитии биологии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исывать их возможное использование в практической деятельности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сравнивать способы деления клетки (митоз и мейоз)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решать задачи на построение фрагмента второй цепи ДНК попредложенному фрагменту первой, иРНК (мРНК) по участку ДНК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решать задачи на определение количества хромосом в соматическихи половых клетках, а также в клетках перед началом деления (мейозаили митоза) и по его окончании (для многоклеточных организмов)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— решать генетические задачи на моногибридное скрещивание, составлять схемы моногибридного скре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щивания, применяя законы наслед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венности и используя биологическую терминологию и символику;</w:t>
      </w:r>
    </w:p>
    <w:p w:rsidR="008D2712" w:rsidRPr="008D2712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устанавливать тип наследован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я и характер проявления призна</w:t>
      </w: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 по заданной схеме родословной, применяя законы наследственности;</w:t>
      </w:r>
    </w:p>
    <w:p w:rsidR="009367AF" w:rsidRDefault="008D2712" w:rsidP="0038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D27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оценивать результаты взаимодействия человека и окружающейсреды, прогнозировать возможные последствия деятельности человекадля существования отдельных биолог</w:t>
      </w:r>
      <w:r w:rsidR="009367AF"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ческих объектов и целых природ</w:t>
      </w:r>
      <w:r w:rsidRPr="009367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ых сообществ.</w:t>
      </w:r>
    </w:p>
    <w:p w:rsidR="009367AF" w:rsidRDefault="009367AF" w:rsidP="00387A0E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br w:type="page"/>
      </w:r>
    </w:p>
    <w:p w:rsidR="00C858C0" w:rsidRDefault="002E53D1" w:rsidP="009367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9367AF" w:rsidRPr="009367AF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 11 класс</w:t>
      </w:r>
    </w:p>
    <w:p w:rsidR="001A26E9" w:rsidRDefault="001A26E9" w:rsidP="009367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909"/>
        <w:gridCol w:w="916"/>
        <w:gridCol w:w="4381"/>
        <w:gridCol w:w="2552"/>
        <w:gridCol w:w="1076"/>
      </w:tblGrid>
      <w:tr w:rsidR="00111CA7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111CA7" w:rsidRPr="00EF6528" w:rsidRDefault="00111CA7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09" w:type="dxa"/>
          </w:tcPr>
          <w:p w:rsidR="00111CA7" w:rsidRPr="00EF6528" w:rsidRDefault="00111CA7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16" w:type="dxa"/>
          </w:tcPr>
          <w:p w:rsidR="00111CA7" w:rsidRPr="00EF6528" w:rsidRDefault="00111CA7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381" w:type="dxa"/>
          </w:tcPr>
          <w:p w:rsidR="00111CA7" w:rsidRPr="00EF6528" w:rsidRDefault="00111CA7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111CA7" w:rsidRPr="00EF6528" w:rsidRDefault="00111CA7" w:rsidP="001F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11CA7" w:rsidRPr="00EF6528" w:rsidRDefault="00312249" w:rsidP="00312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3F9B" w:rsidRPr="00EF6528" w:rsidTr="00312249">
        <w:trPr>
          <w:gridAfter w:val="1"/>
          <w:wAfter w:w="1076" w:type="dxa"/>
          <w:trHeight w:val="502"/>
        </w:trPr>
        <w:tc>
          <w:tcPr>
            <w:tcW w:w="9606" w:type="dxa"/>
            <w:gridSpan w:val="5"/>
          </w:tcPr>
          <w:p w:rsidR="00C83F9B" w:rsidRPr="00EF6528" w:rsidRDefault="00C83F9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менный уровень (10 ч)</w:t>
            </w:r>
          </w:p>
        </w:tc>
      </w:tr>
      <w:tr w:rsidR="0029000C" w:rsidRPr="00EF6528" w:rsidTr="00312249">
        <w:trPr>
          <w:gridAfter w:val="1"/>
          <w:wAfter w:w="1076" w:type="dxa"/>
          <w:trHeight w:val="1069"/>
        </w:trPr>
        <w:tc>
          <w:tcPr>
            <w:tcW w:w="848" w:type="dxa"/>
          </w:tcPr>
          <w:p w:rsidR="0029000C" w:rsidRPr="00EF6528" w:rsidRDefault="0029000C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29000C" w:rsidRPr="00EF6528" w:rsidRDefault="0029000C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29000C" w:rsidRPr="00EF6528" w:rsidRDefault="0029000C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29000C" w:rsidRPr="00EF6528" w:rsidRDefault="0029000C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енный уровень:общая характери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азмножение организмов</w:t>
            </w:r>
          </w:p>
          <w:p w:rsidR="0029000C" w:rsidRPr="00EF6528" w:rsidRDefault="0029000C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000C" w:rsidRPr="00EF6528" w:rsidRDefault="0029000C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 Оплодотворение</w:t>
            </w:r>
          </w:p>
        </w:tc>
        <w:tc>
          <w:tcPr>
            <w:tcW w:w="2552" w:type="dxa"/>
          </w:tcPr>
          <w:p w:rsidR="00AC2E3B" w:rsidRPr="00EF6528" w:rsidRDefault="00AC2E3B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</w:t>
            </w:r>
          </w:p>
          <w:p w:rsidR="00AC2E3B" w:rsidRPr="00EF6528" w:rsidRDefault="00AC2E3B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ов. Биогенетиче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ский закон</w:t>
            </w:r>
          </w:p>
        </w:tc>
        <w:tc>
          <w:tcPr>
            <w:tcW w:w="2552" w:type="dxa"/>
          </w:tcPr>
          <w:p w:rsidR="00AC2E3B" w:rsidRPr="00EF6528" w:rsidRDefault="00AC2E3B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. Моноги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бридное скрещивание</w:t>
            </w:r>
          </w:p>
        </w:tc>
        <w:tc>
          <w:tcPr>
            <w:tcW w:w="2552" w:type="dxa"/>
          </w:tcPr>
          <w:p w:rsidR="00AC2E3B" w:rsidRPr="00EF6528" w:rsidRDefault="00AC2E3B" w:rsidP="00D37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</w:t>
            </w:r>
          </w:p>
          <w:p w:rsidR="00AC2E3B" w:rsidRPr="00EF6528" w:rsidRDefault="00AC2E3B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тип и фенотип. Анали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зирующее скрещивание</w:t>
            </w:r>
          </w:p>
        </w:tc>
        <w:tc>
          <w:tcPr>
            <w:tcW w:w="2552" w:type="dxa"/>
          </w:tcPr>
          <w:p w:rsidR="00AC2E3B" w:rsidRPr="00EF6528" w:rsidRDefault="00AC2E3B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EF6528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  <w:p w:rsidR="00AC2E3B" w:rsidRPr="00EF6528" w:rsidRDefault="00AC2E3B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езависимого насле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дования признаков</w:t>
            </w:r>
          </w:p>
        </w:tc>
        <w:tc>
          <w:tcPr>
            <w:tcW w:w="2552" w:type="dxa"/>
          </w:tcPr>
          <w:p w:rsidR="00AC2E3B" w:rsidRPr="00EF6528" w:rsidRDefault="00AC2E3B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ости. Закон Моргана. Генетика пола. На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следование, сцепленное сполом</w:t>
            </w:r>
          </w:p>
        </w:tc>
        <w:tc>
          <w:tcPr>
            <w:tcW w:w="2552" w:type="dxa"/>
          </w:tcPr>
          <w:p w:rsidR="00AC2E3B" w:rsidRPr="00EF6528" w:rsidRDefault="00AC2E3B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</w:p>
        </w:tc>
        <w:tc>
          <w:tcPr>
            <w:tcW w:w="2552" w:type="dxa"/>
          </w:tcPr>
          <w:p w:rsidR="00AC2E3B" w:rsidRPr="00EF6528" w:rsidRDefault="00AC2E3B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AE5E0A" w:rsidRDefault="00AC2E3B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ции растений, животных имикро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в. Биотех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нология</w:t>
            </w:r>
          </w:p>
        </w:tc>
        <w:tc>
          <w:tcPr>
            <w:tcW w:w="2552" w:type="dxa"/>
          </w:tcPr>
          <w:p w:rsidR="00AC2E3B" w:rsidRPr="00EF6528" w:rsidRDefault="00AC2E3B" w:rsidP="00CF1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312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41" w:rsidRPr="00EF6528" w:rsidTr="00312249">
        <w:trPr>
          <w:gridAfter w:val="1"/>
          <w:wAfter w:w="1076" w:type="dxa"/>
        </w:trPr>
        <w:tc>
          <w:tcPr>
            <w:tcW w:w="9606" w:type="dxa"/>
            <w:gridSpan w:val="5"/>
          </w:tcPr>
          <w:p w:rsidR="00CF1B41" w:rsidRPr="00EF6528" w:rsidRDefault="00CF1B41" w:rsidP="002A75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уляционно-видовой уровень (</w:t>
            </w:r>
            <w:r w:rsidR="002A757D" w:rsidRPr="00EF6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F6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щая характеристи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ка. Виды и популяции</w:t>
            </w:r>
          </w:p>
        </w:tc>
        <w:tc>
          <w:tcPr>
            <w:tcW w:w="2552" w:type="dxa"/>
          </w:tcPr>
          <w:p w:rsidR="00AC2E3B" w:rsidRPr="00EF6528" w:rsidRDefault="00AC2E3B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волюционныхидей</w:t>
            </w:r>
          </w:p>
        </w:tc>
        <w:tc>
          <w:tcPr>
            <w:tcW w:w="2552" w:type="dxa"/>
          </w:tcPr>
          <w:p w:rsidR="00AC2E3B" w:rsidRPr="00EF6528" w:rsidRDefault="00AC2E3B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,их влияние на генофондпопуляции</w:t>
            </w:r>
          </w:p>
        </w:tc>
        <w:tc>
          <w:tcPr>
            <w:tcW w:w="2552" w:type="dxa"/>
          </w:tcPr>
          <w:p w:rsidR="00AC2E3B" w:rsidRPr="00EF6528" w:rsidRDefault="00AC2E3B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Естественный отбор какфактор эволюции</w:t>
            </w:r>
          </w:p>
        </w:tc>
        <w:tc>
          <w:tcPr>
            <w:tcW w:w="2552" w:type="dxa"/>
          </w:tcPr>
          <w:p w:rsidR="00AC2E3B" w:rsidRPr="00EF6528" w:rsidRDefault="00AC2E3B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 и макро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</w:tc>
        <w:tc>
          <w:tcPr>
            <w:tcW w:w="2552" w:type="dxa"/>
          </w:tcPr>
          <w:p w:rsidR="00AC2E3B" w:rsidRPr="00EF6528" w:rsidRDefault="00AC2E3B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312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Направления эволюции</w:t>
            </w:r>
          </w:p>
        </w:tc>
        <w:tc>
          <w:tcPr>
            <w:tcW w:w="2552" w:type="dxa"/>
          </w:tcPr>
          <w:p w:rsidR="00AC2E3B" w:rsidRPr="00EF6528" w:rsidRDefault="00AC2E3B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.Систематика</w:t>
            </w:r>
          </w:p>
        </w:tc>
        <w:tc>
          <w:tcPr>
            <w:tcW w:w="2552" w:type="dxa"/>
          </w:tcPr>
          <w:p w:rsidR="00AC2E3B" w:rsidRPr="00EF6528" w:rsidRDefault="00AC2E3B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196" w:rsidRPr="00EF6528" w:rsidTr="00111CA7">
        <w:tc>
          <w:tcPr>
            <w:tcW w:w="10682" w:type="dxa"/>
            <w:gridSpan w:val="6"/>
          </w:tcPr>
          <w:p w:rsidR="00C72196" w:rsidRPr="00EF6528" w:rsidRDefault="00C72196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системный уровень (8 ч)</w:t>
            </w: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AE5E0A" w:rsidRDefault="00AC2E3B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ный уровень: общая характеристика. Сре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 xml:space="preserve">да обитания </w:t>
            </w:r>
            <w:proofErr w:type="spellStart"/>
            <w:proofErr w:type="gramStart"/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организмов.Экологические</w:t>
            </w:r>
            <w:proofErr w:type="spellEnd"/>
            <w:proofErr w:type="gramEnd"/>
            <w:r w:rsidRPr="00EF652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proofErr w:type="spellStart"/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5E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AE5E0A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 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организмы.Толерантность и адаптация</w:t>
            </w:r>
          </w:p>
        </w:tc>
        <w:tc>
          <w:tcPr>
            <w:tcW w:w="2552" w:type="dxa"/>
          </w:tcPr>
          <w:p w:rsidR="00AC2E3B" w:rsidRPr="00EF6528" w:rsidRDefault="00AC2E3B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ообщества</w:t>
            </w:r>
          </w:p>
        </w:tc>
        <w:tc>
          <w:tcPr>
            <w:tcW w:w="2552" w:type="dxa"/>
          </w:tcPr>
          <w:p w:rsidR="00AC2E3B" w:rsidRPr="00EF6528" w:rsidRDefault="00AC2E3B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AE5E0A" w:rsidRDefault="00AC2E3B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организмов в экосистеме.Экологическая ниша</w:t>
            </w:r>
          </w:p>
        </w:tc>
        <w:tc>
          <w:tcPr>
            <w:tcW w:w="2552" w:type="dxa"/>
          </w:tcPr>
          <w:p w:rsidR="00AC2E3B" w:rsidRPr="00EF6528" w:rsidRDefault="00AC2E3B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ная структуры экосистемы</w:t>
            </w:r>
          </w:p>
        </w:tc>
        <w:tc>
          <w:tcPr>
            <w:tcW w:w="2552" w:type="dxa"/>
          </w:tcPr>
          <w:p w:rsidR="00AC2E3B" w:rsidRPr="00EF6528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Пищевые связив экосистеме</w:t>
            </w:r>
          </w:p>
        </w:tc>
        <w:tc>
          <w:tcPr>
            <w:tcW w:w="2552" w:type="dxa"/>
          </w:tcPr>
          <w:p w:rsidR="00AC2E3B" w:rsidRPr="00EF6528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AE5E0A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Круговорот веществи превращение энергиив экосистеме</w:t>
            </w:r>
          </w:p>
        </w:tc>
        <w:tc>
          <w:tcPr>
            <w:tcW w:w="2552" w:type="dxa"/>
          </w:tcPr>
          <w:p w:rsidR="00AC2E3B" w:rsidRPr="00EF6528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.</w:t>
            </w:r>
          </w:p>
          <w:p w:rsidR="00AC2E3B" w:rsidRPr="00EF6528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деятельности человека на эко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2552" w:type="dxa"/>
          </w:tcPr>
          <w:p w:rsidR="00AC2E3B" w:rsidRPr="00EF6528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196" w:rsidRPr="00EF6528" w:rsidTr="00312249">
        <w:trPr>
          <w:gridAfter w:val="1"/>
          <w:wAfter w:w="1076" w:type="dxa"/>
        </w:trPr>
        <w:tc>
          <w:tcPr>
            <w:tcW w:w="9606" w:type="dxa"/>
            <w:gridSpan w:val="5"/>
            <w:vAlign w:val="center"/>
          </w:tcPr>
          <w:p w:rsidR="00C72196" w:rsidRPr="00EF6528" w:rsidRDefault="00C72196" w:rsidP="00C72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сферный уровень (9ч)</w:t>
            </w: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ный уровень: общая характеристика. Биосфера — глобальная экосистема. Учение В. И. Вер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надского о биосфере</w:t>
            </w:r>
          </w:p>
        </w:tc>
        <w:tc>
          <w:tcPr>
            <w:tcW w:w="2552" w:type="dxa"/>
          </w:tcPr>
          <w:p w:rsidR="00AC2E3B" w:rsidRPr="00EF6528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</w:p>
        </w:tc>
        <w:tc>
          <w:tcPr>
            <w:tcW w:w="2552" w:type="dxa"/>
          </w:tcPr>
          <w:p w:rsidR="00AC2E3B" w:rsidRPr="00EF6528" w:rsidRDefault="00AC2E3B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C55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2552" w:type="dxa"/>
          </w:tcPr>
          <w:p w:rsidR="00AC2E3B" w:rsidRPr="00EF6528" w:rsidRDefault="00AC2E3B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Земле</w:t>
            </w:r>
          </w:p>
        </w:tc>
        <w:tc>
          <w:tcPr>
            <w:tcW w:w="2552" w:type="dxa"/>
          </w:tcPr>
          <w:p w:rsidR="00AC2E3B" w:rsidRPr="00EF6528" w:rsidRDefault="00AC2E3B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эволю</w:t>
            </w: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ции органического мира наЗемле</w:t>
            </w:r>
          </w:p>
        </w:tc>
        <w:tc>
          <w:tcPr>
            <w:tcW w:w="2552" w:type="dxa"/>
          </w:tcPr>
          <w:p w:rsidR="00AC2E3B" w:rsidRPr="00EF6528" w:rsidRDefault="00AC2E3B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2552" w:type="dxa"/>
          </w:tcPr>
          <w:p w:rsidR="00AC2E3B" w:rsidRPr="00EF6528" w:rsidRDefault="00AC2E3B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312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2552" w:type="dxa"/>
          </w:tcPr>
          <w:p w:rsidR="00AC2E3B" w:rsidRPr="00EF6528" w:rsidRDefault="00AC2E3B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3B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9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AC2E3B" w:rsidRPr="00EF6528" w:rsidRDefault="00AC2E3B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AC2E3B" w:rsidRPr="00EF6528" w:rsidRDefault="00AC2E3B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528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2" w:type="dxa"/>
          </w:tcPr>
          <w:p w:rsidR="00AC2E3B" w:rsidRPr="00EF6528" w:rsidRDefault="00AC2E3B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49" w:rsidRPr="00EF6528" w:rsidTr="00312249">
        <w:trPr>
          <w:gridAfter w:val="1"/>
          <w:wAfter w:w="1076" w:type="dxa"/>
        </w:trPr>
        <w:tc>
          <w:tcPr>
            <w:tcW w:w="848" w:type="dxa"/>
          </w:tcPr>
          <w:p w:rsidR="00312249" w:rsidRPr="00EF6528" w:rsidRDefault="00312249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9" w:type="dxa"/>
          </w:tcPr>
          <w:p w:rsidR="00312249" w:rsidRPr="00EF6528" w:rsidRDefault="00312249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312249" w:rsidRPr="00EF6528" w:rsidRDefault="00312249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312249" w:rsidRPr="00EF6528" w:rsidRDefault="00312249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2" w:type="dxa"/>
          </w:tcPr>
          <w:p w:rsidR="00312249" w:rsidRPr="00EF6528" w:rsidRDefault="00312249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7AF" w:rsidRPr="009367AF" w:rsidRDefault="009367AF" w:rsidP="009367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67AF" w:rsidRPr="009367AF" w:rsidSect="001A26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712"/>
    <w:rsid w:val="000F2A2C"/>
    <w:rsid w:val="00111CA7"/>
    <w:rsid w:val="0018580B"/>
    <w:rsid w:val="001A26E9"/>
    <w:rsid w:val="001F0E0F"/>
    <w:rsid w:val="00246D66"/>
    <w:rsid w:val="0029000C"/>
    <w:rsid w:val="002A47DE"/>
    <w:rsid w:val="002A757D"/>
    <w:rsid w:val="002E53D1"/>
    <w:rsid w:val="00312249"/>
    <w:rsid w:val="003521C2"/>
    <w:rsid w:val="00387A0E"/>
    <w:rsid w:val="004C6746"/>
    <w:rsid w:val="004E36CE"/>
    <w:rsid w:val="005C59F6"/>
    <w:rsid w:val="00657145"/>
    <w:rsid w:val="006C0D21"/>
    <w:rsid w:val="007168F1"/>
    <w:rsid w:val="00774335"/>
    <w:rsid w:val="008A1AD7"/>
    <w:rsid w:val="008D2712"/>
    <w:rsid w:val="00933401"/>
    <w:rsid w:val="009367AF"/>
    <w:rsid w:val="009A25DF"/>
    <w:rsid w:val="00A77DDF"/>
    <w:rsid w:val="00A9658C"/>
    <w:rsid w:val="00AC2E3B"/>
    <w:rsid w:val="00AE5E0A"/>
    <w:rsid w:val="00B86065"/>
    <w:rsid w:val="00BC053A"/>
    <w:rsid w:val="00C55CAC"/>
    <w:rsid w:val="00C72196"/>
    <w:rsid w:val="00C83F9B"/>
    <w:rsid w:val="00C858C0"/>
    <w:rsid w:val="00CF1B41"/>
    <w:rsid w:val="00D37810"/>
    <w:rsid w:val="00D60488"/>
    <w:rsid w:val="00D62263"/>
    <w:rsid w:val="00E17685"/>
    <w:rsid w:val="00EF6528"/>
    <w:rsid w:val="00F06C0E"/>
    <w:rsid w:val="00F561D2"/>
    <w:rsid w:val="00F677AE"/>
    <w:rsid w:val="00FE6979"/>
    <w:rsid w:val="00FF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C4087-52DA-434F-B2B1-C7958AC7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E53D1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Основной текст Знак"/>
    <w:basedOn w:val="a0"/>
    <w:link w:val="a4"/>
    <w:rsid w:val="002E53D1"/>
    <w:rPr>
      <w:rFonts w:ascii="Calibri" w:eastAsia="Times New Roman" w:hAnsi="Calibri" w:cs="Calibri"/>
      <w:lang w:val="en-US"/>
    </w:rPr>
  </w:style>
  <w:style w:type="character" w:customStyle="1" w:styleId="dash041e0431044b0447043d044b0439char1">
    <w:name w:val="dash041e_0431_044b_0447_043d_044b_0439__char1"/>
    <w:rsid w:val="002E53D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65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3D60-6F4B-46B2-BBFC-09349903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9</cp:revision>
  <dcterms:created xsi:type="dcterms:W3CDTF">2020-09-18T04:37:00Z</dcterms:created>
  <dcterms:modified xsi:type="dcterms:W3CDTF">2022-11-03T04:28:00Z</dcterms:modified>
</cp:coreProperties>
</file>